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ОЯСНИТЕЛЬНАЯ ЗАПИСКА</w:t>
      </w:r>
    </w:p>
    <w:p w:rsidR="00AC13AF" w:rsidRDefault="00AC13AF" w:rsidP="00AC13AF">
      <w:pPr>
        <w:spacing w:after="0" w:line="276" w:lineRule="auto"/>
        <w:ind w:left="284" w:right="260" w:firstLine="709"/>
        <w:jc w:val="both"/>
        <w:rPr>
          <w:color w:val="000000"/>
          <w:szCs w:val="28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/>
      </w:r>
      <w:r>
        <w:rPr>
          <w:color w:val="000000"/>
          <w:szCs w:val="28"/>
        </w:rPr>
        <w:t>Программа по обществознанию для 10 классов разработана на основе:</w:t>
      </w:r>
    </w:p>
    <w:p w:rsidR="00AC13AF" w:rsidRDefault="00860C39" w:rsidP="00AC13AF">
      <w:pPr>
        <w:numPr>
          <w:ilvl w:val="0"/>
          <w:numId w:val="1"/>
        </w:numPr>
        <w:tabs>
          <w:tab w:val="num" w:pos="0"/>
          <w:tab w:val="num" w:pos="426"/>
        </w:tabs>
        <w:spacing w:after="0" w:line="276" w:lineRule="auto"/>
        <w:ind w:left="284" w:right="26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AC13AF">
        <w:rPr>
          <w:rFonts w:eastAsia="Times New Roman" w:cs="Times New Roman"/>
          <w:szCs w:val="28"/>
          <w:lang w:eastAsia="ru-RU"/>
        </w:rPr>
        <w:t>Федерального закона «Об образовании в Российской Федерации» от 29.12. 2012, № 273;</w:t>
      </w:r>
    </w:p>
    <w:p w:rsidR="00AC13AF" w:rsidRDefault="00AC13AF" w:rsidP="00860C39">
      <w:pPr>
        <w:numPr>
          <w:ilvl w:val="0"/>
          <w:numId w:val="1"/>
        </w:numPr>
        <w:tabs>
          <w:tab w:val="num" w:pos="0"/>
        </w:tabs>
        <w:spacing w:after="0" w:line="276" w:lineRule="auto"/>
        <w:ind w:left="426" w:right="26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го государственного образовательного стандарта среднего общего образования (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</w:t>
      </w:r>
      <w:r>
        <w:rPr>
          <w:rFonts w:eastAsia="Times New Roman" w:cs="Times New Roman"/>
          <w:szCs w:val="28"/>
          <w:lang w:eastAsia="ru-RU"/>
        </w:rPr>
        <w:t>;</w:t>
      </w:r>
    </w:p>
    <w:p w:rsidR="00AC13AF" w:rsidRDefault="00AC13AF" w:rsidP="00860C39">
      <w:pPr>
        <w:numPr>
          <w:ilvl w:val="0"/>
          <w:numId w:val="1"/>
        </w:numPr>
        <w:tabs>
          <w:tab w:val="num" w:pos="0"/>
        </w:tabs>
        <w:spacing w:after="0" w:line="276" w:lineRule="auto"/>
        <w:ind w:left="426" w:right="26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й рабочей программы по обществознанию ФОП СОО (Приказ Министерства просвещения Российской Федерации от 18.05.2023 № 371 "Об утверждении ФОП СОО");</w:t>
      </w:r>
    </w:p>
    <w:p w:rsidR="00AC13AF" w:rsidRDefault="00AC13AF" w:rsidP="00860C39">
      <w:pPr>
        <w:pStyle w:val="a6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line="276" w:lineRule="auto"/>
        <w:ind w:left="426" w:right="260" w:firstLine="0"/>
        <w:jc w:val="both"/>
        <w:textAlignment w:val="baseline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, утвержденная на заседании Коллегии Министерства просвещения Российской Федерации 24 декабря 2018 года;                               </w:t>
      </w:r>
    </w:p>
    <w:p w:rsidR="00AC13AF" w:rsidRDefault="00AC13AF" w:rsidP="00860C39">
      <w:pPr>
        <w:numPr>
          <w:ilvl w:val="0"/>
          <w:numId w:val="1"/>
        </w:numPr>
        <w:tabs>
          <w:tab w:val="num" w:pos="0"/>
          <w:tab w:val="left" w:pos="709"/>
        </w:tabs>
        <w:spacing w:after="0" w:line="276" w:lineRule="auto"/>
        <w:ind w:left="426" w:right="260" w:firstLine="0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сновной образовательной программы среднего общего образования ГОУ ЯО «Рыбинская общеобразовательная школа»;</w:t>
      </w:r>
    </w:p>
    <w:p w:rsidR="00AC13AF" w:rsidRDefault="00AC13AF" w:rsidP="00860C39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426" w:right="260" w:firstLine="0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AC13AF" w:rsidRDefault="00AC13AF" w:rsidP="00860C39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426" w:right="260" w:firstLine="0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C13AF" w:rsidRDefault="00AC13AF" w:rsidP="00860C39">
      <w:pPr>
        <w:numPr>
          <w:ilvl w:val="0"/>
          <w:numId w:val="1"/>
        </w:numPr>
        <w:tabs>
          <w:tab w:val="num" w:pos="0"/>
        </w:tabs>
        <w:spacing w:after="0" w:line="276" w:lineRule="auto"/>
        <w:ind w:left="426" w:right="26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бного плана ГОУ ЯО «Рыбинская общеобразовательная школа» на 2023-2024 учебный год.</w:t>
      </w:r>
    </w:p>
    <w:p w:rsidR="00AC13AF" w:rsidRDefault="00AC13AF" w:rsidP="00860C39">
      <w:pPr>
        <w:tabs>
          <w:tab w:val="num" w:pos="0"/>
        </w:tabs>
        <w:spacing w:line="276" w:lineRule="auto"/>
        <w:ind w:left="426" w:right="260"/>
        <w:rPr>
          <w:rFonts w:cs="Times New Roman"/>
          <w:szCs w:val="28"/>
        </w:rPr>
      </w:pPr>
    </w:p>
    <w:p w:rsidR="00AC13AF" w:rsidRDefault="00AC13AF" w:rsidP="00AC13AF">
      <w:pPr>
        <w:suppressAutoHyphens/>
        <w:autoSpaceDN w:val="0"/>
        <w:spacing w:line="276" w:lineRule="auto"/>
        <w:ind w:left="284" w:right="260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БЩАЯ ХАРАКТЕРИСТИКА УЧЕБНОГО ПРЕДМЕТА «ОБЩЕСТВОЗНАНИЕ» (БАЗОВЫЙ УРОВЕНЬ)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br/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  <w:r>
        <w:rPr>
          <w:rFonts w:eastAsia="Times New Roman" w:cs="Times New Roman"/>
          <w:color w:val="333333"/>
          <w:szCs w:val="28"/>
          <w:lang w:eastAsia="ru-RU"/>
        </w:rPr>
        <w:br/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ЦЕЛИ ИЗУЧЕНИЯ УЧЕБНОГО ПРЕДМЕТА «ОБЩЕСТВОЗНАНИЕ» (БАЗОВЫЙ УРОВЕНЬ)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/>
      </w:r>
      <w:r>
        <w:rPr>
          <w:rFonts w:eastAsia="Times New Roman" w:cs="Times New Roman"/>
          <w:color w:val="333333"/>
          <w:szCs w:val="28"/>
          <w:lang w:eastAsia="ru-RU"/>
        </w:rPr>
        <w:t>Целями обществоведческого образования в средней школе являются:</w:t>
      </w:r>
    </w:p>
    <w:p w:rsidR="00AC13AF" w:rsidRDefault="00AC13AF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AC13AF" w:rsidRDefault="00AC13AF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AC13AF" w:rsidRDefault="00AC13AF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итие способности обучающихся к личному самоопределению, самореализации, самоконтролю;</w:t>
      </w:r>
    </w:p>
    <w:p w:rsidR="00AC13AF" w:rsidRDefault="00AC13AF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итие интереса обучающихся к освоению социальных и гуманитарных дисциплин;</w:t>
      </w:r>
    </w:p>
    <w:p w:rsidR="00AC13AF" w:rsidRDefault="00AC13AF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метапредметным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:rsidR="00AC13AF" w:rsidRDefault="00AC13AF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AC13AF" w:rsidRDefault="00860C39" w:rsidP="00860C39">
      <w:pPr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</w:t>
      </w:r>
      <w:r w:rsidR="00AC13AF">
        <w:rPr>
          <w:rFonts w:eastAsia="Times New Roman" w:cs="Times New Roman"/>
          <w:color w:val="333333"/>
          <w:szCs w:val="28"/>
          <w:lang w:eastAsia="ru-RU"/>
        </w:rPr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="00AC13AF">
        <w:rPr>
          <w:rFonts w:eastAsia="Times New Roman" w:cs="Times New Roman"/>
          <w:color w:val="333333"/>
          <w:szCs w:val="28"/>
          <w:lang w:eastAsia="ru-RU"/>
        </w:rPr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AC13AF" w:rsidRDefault="00AC13AF" w:rsidP="00860C39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AC13AF" w:rsidRDefault="00AC13AF" w:rsidP="00860C39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AC13AF" w:rsidRDefault="00AC13AF" w:rsidP="00860C39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обеспечение развития ключевых навыков, формируемых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деятельностным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AC13AF" w:rsidRDefault="00AC13AF" w:rsidP="00860C39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AC13AF" w:rsidRDefault="00AC13AF" w:rsidP="00860C39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расширение возможностей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самопрезентации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старшеклассников, мотивирующей креативное мышление и участие в социальных практиках.</w:t>
      </w:r>
    </w:p>
    <w:p w:rsidR="00AC13AF" w:rsidRDefault="00AC13AF" w:rsidP="00860C39">
      <w:pPr>
        <w:shd w:val="clear" w:color="auto" w:fill="FFFFFF"/>
        <w:tabs>
          <w:tab w:val="num" w:pos="567"/>
        </w:tabs>
        <w:spacing w:before="100" w:beforeAutospacing="1" w:after="100" w:afterAutospacing="1" w:line="276" w:lineRule="auto"/>
        <w:ind w:left="284" w:right="26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:rsidR="00AC13AF" w:rsidRDefault="00AC13AF" w:rsidP="00860C3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изучении нового теоретического содержания;</w:t>
      </w:r>
    </w:p>
    <w:p w:rsidR="00AC13AF" w:rsidRDefault="00AC13AF" w:rsidP="00860C3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ссмотрении ряда ранее изученных социальных явлений и процессов в более сложных и разнообразных связях и отношениях;</w:t>
      </w:r>
    </w:p>
    <w:p w:rsidR="00AC13AF" w:rsidRDefault="00AC13AF" w:rsidP="00860C3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воении обучающимися базовых методов социального познания;</w:t>
      </w:r>
    </w:p>
    <w:p w:rsidR="00AC13AF" w:rsidRDefault="00AC13AF" w:rsidP="00860C3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:rsidR="00AC13AF" w:rsidRDefault="00AC13AF" w:rsidP="00860C3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76" w:lineRule="auto"/>
        <w:ind w:left="284" w:right="260"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МЕСТО УЧЕБНОГО ПРЕДМЕТА «ОБЩЕСТВОЗНАНИЕ» (БАЗОВЫЙ УРОВЕНЬ) В УЧЕБНОМ ПЛАНЕ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По учебному плану ГОУ ЯО «Рыбинская общеобразовательная школа» на изучение предмета «Обществознание» отведено в 10 классах (очная форма обучения) – 68 учебных часов (2 ч. в неделю), по индивидуальному учебному плану на очные занятия – 54 часа (1, 59 ч в неделю).  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СОДЕРЖАНИЕ УЧЕБНОГО ПРЕДМЕТА «ОБЩЕСТВОЗНАНИЕ» (БАЗОВЫЙ УРОВЕНЬ)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/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10 КЛАСС</w:t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Человек в обществе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pacing w:val="2"/>
          <w:szCs w:val="28"/>
          <w:lang w:eastAsia="ru-RU"/>
        </w:rPr>
        <w:lastRenderedPageBreak/>
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оссийское общество и человек перед лицом угроз и вызовов XXI в.</w:t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Духовная культура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Мораль как общечеловеческая ценность и социальный регулятор. Категории морали. Гражданственность. Патриотизм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pacing w:val="-2"/>
          <w:szCs w:val="28"/>
          <w:lang w:eastAsia="ru-RU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обенности профессиональной деятельности в сфере науки, образования, искусства.</w:t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Экономическая жизнь общества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pacing w:val="1"/>
          <w:szCs w:val="28"/>
          <w:lang w:eastAsia="ru-RU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импортозамещения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в Российской Федераци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Экономика и государство. Экономические функции государства. Общественные блага. Внешние эффекты. Государственный бюджет. Дефицит и </w:t>
      </w: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Цифровизация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экономики в Российской Федераци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ЛАНИРУЕМЫЕ РЕЗУЛЬТАТЫ ОСВОЕНИЯ УЧЕБНОГО ПРЕДМЕТА «ОБЩЕСТВОЗНАНИЕ» (БАЗОВЫЙ УРОВЕНЬ)</w:t>
      </w:r>
    </w:p>
    <w:p w:rsidR="00AC13AF" w:rsidRDefault="00AC13AF" w:rsidP="00AC13AF">
      <w:pPr>
        <w:shd w:val="clear" w:color="auto" w:fill="FFFFFF"/>
        <w:spacing w:after="0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/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ЛИЧНОСТНЫЕ РЕЗУЛЬТАТЫ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Гражданского воспитания: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ознание своих конституционных прав и обязанностей, уважение закона и правопорядка;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:rsidR="00AC13AF" w:rsidRDefault="00AC13AF" w:rsidP="00AC13AF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к гуманитарной и волонтерской деятельност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Патриотического воспитания:</w:t>
      </w:r>
    </w:p>
    <w:p w:rsidR="00AC13AF" w:rsidRDefault="00AC13AF" w:rsidP="00AC13AF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C13AF" w:rsidRDefault="00AC13AF" w:rsidP="00AC13AF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AC13AF" w:rsidRDefault="00AC13AF" w:rsidP="00AC13AF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идейная убежденность, готовность к служению Отечеству и его защите, ответственность за его судьбу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Духовно-нравственного воспитания:</w:t>
      </w:r>
    </w:p>
    <w:p w:rsidR="00AC13AF" w:rsidRDefault="00AC13AF" w:rsidP="00AC13AF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ознание духовных ценностей российского народа;</w:t>
      </w:r>
    </w:p>
    <w:p w:rsidR="00AC13AF" w:rsidRDefault="00AC13AF" w:rsidP="00AC13AF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формированность нравственного сознания, этического поведения;</w:t>
      </w:r>
    </w:p>
    <w:p w:rsidR="00AC13AF" w:rsidRDefault="00AC13AF" w:rsidP="00AC13AF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C13AF" w:rsidRDefault="00AC13AF" w:rsidP="00AC13AF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ознание личного вклада в построение устойчивого будущего;</w:t>
      </w:r>
    </w:p>
    <w:p w:rsidR="00AC13AF" w:rsidRDefault="00AC13AF" w:rsidP="00AC13AF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AC13AF" w:rsidRDefault="00AC13AF" w:rsidP="00AC13AF">
      <w:p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Эстетического воспитания:</w:t>
      </w:r>
    </w:p>
    <w:p w:rsidR="00AC13AF" w:rsidRDefault="00AC13AF" w:rsidP="00AC13AF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AC13AF" w:rsidRDefault="00AC13AF" w:rsidP="00AC13AF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C13AF" w:rsidRDefault="00AC13AF" w:rsidP="00AC13AF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C13AF" w:rsidRDefault="00AC13AF" w:rsidP="00AC13AF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тремление проявлять качества творческой личност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Физического воспитания:</w:t>
      </w:r>
    </w:p>
    <w:p w:rsidR="00AC13AF" w:rsidRDefault="00AC13AF" w:rsidP="00AC13AF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AC13AF" w:rsidRDefault="00AC13AF" w:rsidP="00AC13AF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активное неприятие вредных привычек и иных форм причинения вреда физическому и психическому здоровью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Трудового воспитания:</w:t>
      </w:r>
    </w:p>
    <w:p w:rsidR="00AC13AF" w:rsidRDefault="00AC13AF" w:rsidP="00AC13AF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к труду, осознание ценности мастерства, трудолюбие;</w:t>
      </w:r>
    </w:p>
    <w:p w:rsidR="00AC13AF" w:rsidRDefault="00AC13AF" w:rsidP="00AC13AF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AC13AF" w:rsidRDefault="00AC13AF" w:rsidP="00AC13AF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AC13AF" w:rsidRDefault="00AC13AF" w:rsidP="00AC13AF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и способность к образованию и самообразованию на протяжении жизн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Экологического воспитания:</w:t>
      </w:r>
    </w:p>
    <w:p w:rsidR="00AC13AF" w:rsidRDefault="00AC13AF" w:rsidP="00AC13AF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C13AF" w:rsidRDefault="00AC13AF" w:rsidP="00AC13AF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C13AF" w:rsidRDefault="00AC13AF" w:rsidP="00AC13AF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активное неприятие действий, приносящих вред окружающей среде;</w:t>
      </w:r>
    </w:p>
    <w:p w:rsidR="00AC13AF" w:rsidRDefault="00AC13AF" w:rsidP="00AC13AF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AC13AF" w:rsidRDefault="00AC13AF" w:rsidP="00AC13AF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сширение опыта деятельности экологической направленност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Ценности научного познания:</w:t>
      </w:r>
    </w:p>
    <w:p w:rsidR="00AC13AF" w:rsidRDefault="00AC13AF" w:rsidP="00AC13AF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AC13AF" w:rsidRDefault="00AC13AF" w:rsidP="00AC13AF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AC13AF" w:rsidRDefault="00AC13AF" w:rsidP="00AC13AF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 </w:t>
      </w:r>
    </w:p>
    <w:p w:rsidR="00AC13AF" w:rsidRDefault="00AC13AF" w:rsidP="00AC13AF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 w:rsidR="00AC13AF" w:rsidRDefault="00AC13AF" w:rsidP="00AC13AF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AC13AF" w:rsidRDefault="00AC13AF" w:rsidP="00AC13AF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AC13AF" w:rsidRDefault="00AC13AF" w:rsidP="00AC13AF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 </w:t>
      </w:r>
    </w:p>
    <w:p w:rsidR="00AC13AF" w:rsidRDefault="00AC13AF" w:rsidP="00AC13AF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AC13AF" w:rsidRDefault="00AC13AF" w:rsidP="00AC13AF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эмпатии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C13AF" w:rsidRDefault="00AC13AF" w:rsidP="00AC13AF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AC13AF" w:rsidRDefault="00AC13AF" w:rsidP="00AC13AF">
      <w:p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100" w:afterAutospacing="1" w:line="276" w:lineRule="auto"/>
        <w:ind w:left="426" w:right="260" w:hanging="142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МЕТАПРЕДМЕТНЫЕ РЕЗУЛЬТАТЫ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 w:rsidR="00AC13AF" w:rsidRDefault="00AC13AF" w:rsidP="00AC13AF">
      <w:pPr>
        <w:numPr>
          <w:ilvl w:val="0"/>
          <w:numId w:val="14"/>
        </w:numPr>
        <w:shd w:val="clear" w:color="auto" w:fill="FFFFFF"/>
        <w:spacing w:before="100" w:beforeAutospacing="1" w:after="75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владение универсальными учебными познавательными действиями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Базовые логические действия: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амостоятельно формулировать и актуализировать социальную проблему, рассматривать ее всесторонне;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пределять цели познавательной деятельности, задавать параметры и критерии их достижения;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ыявлять закономерности и противоречия в рассматриваемых социальных явлениях и процессах;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AC13AF" w:rsidRDefault="00AC13AF" w:rsidP="00AC13AF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ивать креативное мышление при решении жизненных проблем, в том числе учебно-познавательных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Базовые исследовательские действия: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ивать навыки учебно-исследовательской и проектной деятельности, навыки разрешения проблем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меть интегрировать знания из разных предметных областей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ыдвигать новые идеи, предлагать оригинальные подходы и решения;</w:t>
      </w:r>
    </w:p>
    <w:p w:rsidR="00AC13AF" w:rsidRDefault="00AC13AF" w:rsidP="00AC13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тавить проблемы и задачи, допускающие альтернативные решения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Работа с информацией:</w:t>
      </w:r>
    </w:p>
    <w:p w:rsidR="00AC13AF" w:rsidRDefault="00AC13AF" w:rsidP="00AC13AF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C13AF" w:rsidRDefault="00AC13AF" w:rsidP="00AC13AF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AC13AF" w:rsidRDefault="00AC13AF" w:rsidP="00AC13AF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:rsidR="00AC13AF" w:rsidRDefault="00AC13AF" w:rsidP="00AC13AF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C13AF" w:rsidRDefault="00AC13AF" w:rsidP="00AC13AF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:rsidR="00AC13AF" w:rsidRDefault="00AC13AF" w:rsidP="00AC13AF">
      <w:pPr>
        <w:numPr>
          <w:ilvl w:val="0"/>
          <w:numId w:val="18"/>
        </w:numPr>
        <w:shd w:val="clear" w:color="auto" w:fill="FFFFFF"/>
        <w:spacing w:before="100" w:beforeAutospacing="1" w:after="75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владение универсальными коммуникативными действиями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Общение:</w:t>
      </w:r>
    </w:p>
    <w:p w:rsidR="00AC13AF" w:rsidRDefault="00AC13AF" w:rsidP="00AC13AF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уществлять коммуникации во всех сферах жизни;</w:t>
      </w:r>
    </w:p>
    <w:p w:rsidR="00AC13AF" w:rsidRDefault="00AC13AF" w:rsidP="00AC13AF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AC13AF" w:rsidRDefault="00AC13AF" w:rsidP="00AC13AF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AC13AF" w:rsidRDefault="00AC13AF" w:rsidP="00AC13AF">
      <w:pPr>
        <w:numPr>
          <w:ilvl w:val="0"/>
          <w:numId w:val="19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ернуто и логично излагать свою точку зрения с использованием языковых средств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Совместная деятельность:</w:t>
      </w:r>
    </w:p>
    <w:p w:rsidR="00AC13AF" w:rsidRDefault="00AC13AF" w:rsidP="00AC13AF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онимать и использовать преимущества командной и индивидуальной работы;</w:t>
      </w:r>
    </w:p>
    <w:p w:rsidR="00AC13AF" w:rsidRDefault="00AC13AF" w:rsidP="00AC13AF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выбирать тематику и 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методы совместных действий с учетом общих интересов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 xml:space="preserve"> и возможностей каждого члена коллектива;</w:t>
      </w:r>
    </w:p>
    <w:p w:rsidR="00AC13AF" w:rsidRDefault="00AC13AF" w:rsidP="00AC13AF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AC13AF" w:rsidRDefault="00AC13AF" w:rsidP="00AC13AF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AC13AF" w:rsidRDefault="00AC13AF" w:rsidP="00AC13AF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AC13AF" w:rsidRDefault="00AC13AF" w:rsidP="00AC13AF">
      <w:pPr>
        <w:numPr>
          <w:ilvl w:val="0"/>
          <w:numId w:val="20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C13AF" w:rsidRDefault="00AC13AF" w:rsidP="00AC13AF">
      <w:pPr>
        <w:numPr>
          <w:ilvl w:val="0"/>
          <w:numId w:val="21"/>
        </w:numPr>
        <w:shd w:val="clear" w:color="auto" w:fill="FFFFFF"/>
        <w:spacing w:before="100" w:beforeAutospacing="1" w:after="75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владение универсальными регулятивными действиями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Самоорганизация: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сширять рамки учебного предмета на основе личных предпочтений;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ценивать приобретенный опыт;</w:t>
      </w:r>
    </w:p>
    <w:p w:rsidR="00AC13AF" w:rsidRDefault="00AC13AF" w:rsidP="00AC13AF">
      <w:pPr>
        <w:numPr>
          <w:ilvl w:val="0"/>
          <w:numId w:val="22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Самоконтроль:</w:t>
      </w:r>
    </w:p>
    <w:p w:rsidR="00AC13AF" w:rsidRDefault="00AC13AF" w:rsidP="00AC13AF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C13AF" w:rsidRDefault="00AC13AF" w:rsidP="00AC13AF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AC13AF" w:rsidRDefault="00AC13AF" w:rsidP="00AC13AF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уметь оценивать риски и своевременно принимать решения по их снижению;</w:t>
      </w:r>
    </w:p>
    <w:p w:rsidR="00AC13AF" w:rsidRDefault="00AC13AF" w:rsidP="00AC13AF">
      <w:pPr>
        <w:numPr>
          <w:ilvl w:val="0"/>
          <w:numId w:val="23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нимать мотивы и аргументы других при анализе результатов деятельност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инятие себя и других:</w:t>
      </w:r>
    </w:p>
    <w:p w:rsidR="00AC13AF" w:rsidRDefault="00AC13AF" w:rsidP="00AC13AF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нимать себя, понимая свои недостатки и достоинства;</w:t>
      </w:r>
    </w:p>
    <w:p w:rsidR="00AC13AF" w:rsidRDefault="00AC13AF" w:rsidP="00AC13AF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нимать мотивы и аргументы других при анализе результатов деятельности;</w:t>
      </w:r>
    </w:p>
    <w:p w:rsidR="00AC13AF" w:rsidRDefault="00AC13AF" w:rsidP="00AC13AF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знавать свое право и право других на ошибки;</w:t>
      </w:r>
    </w:p>
    <w:p w:rsidR="00AC13AF" w:rsidRDefault="00AC13AF" w:rsidP="00AC13AF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ind w:left="426" w:right="260" w:hanging="142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развивать способность понимать мир с позиции другого человека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426" w:right="260" w:hanging="142"/>
        <w:rPr>
          <w:rFonts w:eastAsia="Times New Roman" w:cs="Times New Roman"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РЕДМЕТНЫЕ РЕЗУЛЬТАТЫ</w:t>
      </w:r>
      <w:r>
        <w:rPr>
          <w:rFonts w:eastAsia="Times New Roman" w:cs="Times New Roman"/>
          <w:b/>
          <w:bCs/>
          <w:color w:val="333333"/>
          <w:szCs w:val="28"/>
          <w:lang w:eastAsia="ru-RU"/>
        </w:rPr>
        <w:br/>
      </w:r>
    </w:p>
    <w:p w:rsidR="00AC13AF" w:rsidRDefault="00AC13AF" w:rsidP="00AC13AF">
      <w:pPr>
        <w:shd w:val="clear" w:color="auto" w:fill="FFFFFF"/>
        <w:spacing w:after="100" w:afterAutospacing="1" w:line="276" w:lineRule="auto"/>
        <w:ind w:left="284" w:right="260" w:firstLine="567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10 КЛАСС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</w:t>
      </w:r>
      <w:r>
        <w:rPr>
          <w:rFonts w:eastAsia="Times New Roman" w:cs="Times New Roman"/>
          <w:color w:val="333333"/>
          <w:szCs w:val="28"/>
          <w:lang w:eastAsia="ru-RU"/>
        </w:rPr>
        <w:lastRenderedPageBreak/>
        <w:t>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импортозамещения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 жизнь общества»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,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определять различные смыслы многозначных понятий, в том числе: общество, личность, свобода, культура, экономика, собственность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pacing w:val="-2"/>
          <w:szCs w:val="28"/>
          <w:lang w:eastAsia="ru-RU"/>
        </w:rPr>
        <w:t xml:space="preserve">классифицировать и </w:t>
      </w:r>
      <w:proofErr w:type="spellStart"/>
      <w:r>
        <w:rPr>
          <w:rFonts w:eastAsia="Times New Roman" w:cs="Times New Roman"/>
          <w:color w:val="333333"/>
          <w:spacing w:val="-2"/>
          <w:szCs w:val="28"/>
          <w:lang w:eastAsia="ru-RU"/>
        </w:rPr>
        <w:t>типологизировать</w:t>
      </w:r>
      <w:proofErr w:type="spellEnd"/>
      <w:r>
        <w:rPr>
          <w:rFonts w:eastAsia="Times New Roman" w:cs="Times New Roman"/>
          <w:color w:val="333333"/>
          <w:spacing w:val="-2"/>
          <w:szCs w:val="28"/>
          <w:lang w:eastAsia="ru-RU"/>
        </w:rPr>
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4) Владеть умениями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макроэкономических показателей и качества жизни; спроса и предложения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</w:t>
      </w: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экономического развития, полученной из источников разного типа, включая официальные публикации на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интернет-ресурса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МИ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«Человек в обществе», «Духовная культура», «Экономическая жизнь общества»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 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 w:rsidR="00AC13AF" w:rsidRDefault="00AC13AF" w:rsidP="00AC13AF">
      <w:pPr>
        <w:shd w:val="clear" w:color="auto" w:fill="FFFFFF"/>
        <w:spacing w:before="100" w:beforeAutospacing="1" w:after="100" w:afterAutospacing="1" w:line="276" w:lineRule="auto"/>
        <w:ind w:left="284" w:right="260" w:firstLine="567"/>
        <w:jc w:val="both"/>
        <w:rPr>
          <w:rFonts w:eastAsia="Times New Roman" w:cs="Times New Roman"/>
          <w:color w:val="333333"/>
          <w:szCs w:val="28"/>
          <w:lang w:eastAsia="ru-RU"/>
        </w:rPr>
        <w:sectPr w:rsidR="00AC13AF">
          <w:pgSz w:w="11906" w:h="16838"/>
          <w:pgMar w:top="720" w:right="720" w:bottom="720" w:left="720" w:header="709" w:footer="709" w:gutter="0"/>
          <w:cols w:space="720"/>
        </w:sectPr>
      </w:pPr>
      <w:r>
        <w:rPr>
          <w:rFonts w:eastAsia="Times New Roman" w:cs="Times New Roman"/>
          <w:color w:val="333333"/>
          <w:szCs w:val="28"/>
          <w:lang w:eastAsia="ru-RU"/>
        </w:rPr>
        <w:t xml:space="preserve"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    </w:t>
      </w:r>
    </w:p>
    <w:p w:rsidR="00AC13AF" w:rsidRDefault="00AC13AF" w:rsidP="00AC13AF">
      <w:pPr>
        <w:spacing w:after="0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sectPr w:rsidR="00AC13AF" w:rsidSect="00AC13AF">
          <w:pgSz w:w="16838" w:h="11906" w:orient="landscape"/>
          <w:pgMar w:top="720" w:right="720" w:bottom="720" w:left="720" w:header="709" w:footer="709" w:gutter="0"/>
          <w:cols w:space="720"/>
          <w:docGrid w:linePitch="381"/>
        </w:sectPr>
      </w:pPr>
    </w:p>
    <w:p w:rsidR="00AC13AF" w:rsidRDefault="00AC13AF" w:rsidP="00AC13AF">
      <w:pPr>
        <w:spacing w:after="0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     </w:t>
      </w:r>
      <w:r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 xml:space="preserve"> тЕМАТИЧЕСКОЕ ПЛАНИРОВАНИЕ</w:t>
      </w:r>
    </w:p>
    <w:p w:rsidR="00AC13AF" w:rsidRDefault="00AC13AF" w:rsidP="00AC13AF">
      <w:pPr>
        <w:spacing w:after="0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 xml:space="preserve">       10 КЛАСС</w:t>
      </w:r>
    </w:p>
    <w:tbl>
      <w:tblPr>
        <w:tblW w:w="14743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465"/>
        <w:gridCol w:w="771"/>
        <w:gridCol w:w="1689"/>
        <w:gridCol w:w="1755"/>
        <w:gridCol w:w="3253"/>
      </w:tblGrid>
      <w:tr w:rsidR="00AC13AF" w:rsidTr="00AC13AF">
        <w:trPr>
          <w:tblHeader/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6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часов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AC13AF" w:rsidTr="00AC13AF">
        <w:trPr>
          <w:tblHeader/>
          <w:tblCellSpacing w:w="15" w:type="dxa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C13AF" w:rsidTr="00AC13AF">
        <w:trPr>
          <w:tblCellSpacing w:w="15" w:type="dxa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здел 1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Человек в обществе</w:t>
            </w:r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щество и общественные 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ое общество и массовые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витие общества. Глобализация и ее противоре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новление личности в процессе соци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ятельность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знавательная деятельность человека. Научное п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вторительно-обобщающий урок по разделу «Человек в обще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C13AF" w:rsidTr="00AC13AF">
        <w:trPr>
          <w:tblCellSpacing w:w="15" w:type="dxa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здел 2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уховная культура</w:t>
            </w:r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ьтура и ее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тегории и принципы морали в жизни человека и развити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ука и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ли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вторительно-обобщающий урок по разделу «Духовн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C13AF" w:rsidTr="00AC13AF">
        <w:trPr>
          <w:tblCellSpacing w:w="15" w:type="dxa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здел 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Экономическая жизнь общества</w:t>
            </w:r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ономика — основа жизнедеятельности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ыночные отношения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оном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ономика пре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>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инансовый рынок и финансовые институ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ономика и 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ров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C13AF" w:rsidTr="00AC13AF">
        <w:trPr>
          <w:tblCellSpacing w:w="15" w:type="dxa"/>
        </w:trPr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eastAsia="Times New Roman" w:cs="Times New Roman"/>
                  <w:szCs w:val="28"/>
                  <w:u w:val="none"/>
                  <w:lang w:eastAsia="ru-RU"/>
                </w:rPr>
                <w:t>https://m.edsoo.ru/7f41c418</w:t>
              </w:r>
            </w:hyperlink>
          </w:p>
        </w:tc>
      </w:tr>
      <w:tr w:rsidR="00AC13AF" w:rsidTr="00AC13AF">
        <w:trPr>
          <w:tblCellSpacing w:w="15" w:type="dxa"/>
        </w:trPr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3AF" w:rsidRDefault="00AC13AF" w:rsidP="00860C39">
            <w:p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</w:tbl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860C39">
      <w:pPr>
        <w:spacing w:after="0"/>
        <w:jc w:val="both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AC13AF" w:rsidRDefault="00AC13AF" w:rsidP="00AC13AF">
      <w:pPr>
        <w:shd w:val="clear" w:color="auto" w:fill="FFFFFF"/>
        <w:spacing w:after="0"/>
        <w:ind w:left="567" w:hanging="141"/>
        <w:rPr>
          <w:rFonts w:eastAsia="Times New Roman" w:cs="Times New Roman"/>
          <w:b/>
          <w:bCs/>
          <w:color w:val="333333"/>
          <w:szCs w:val="28"/>
          <w:lang w:eastAsia="ru-RU"/>
        </w:rPr>
        <w:sectPr w:rsidR="00AC13AF" w:rsidSect="00AC13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C13AF" w:rsidRDefault="00AC13AF" w:rsidP="00AC13AF">
      <w:pPr>
        <w:shd w:val="clear" w:color="auto" w:fill="FFFFFF"/>
        <w:spacing w:after="0"/>
        <w:ind w:left="567" w:hanging="14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AC13AF" w:rsidRDefault="00AC13AF" w:rsidP="00AC13AF">
      <w:pPr>
        <w:shd w:val="clear" w:color="auto" w:fill="FFFFFF"/>
        <w:spacing w:after="0" w:line="480" w:lineRule="auto"/>
        <w:ind w:left="567" w:hanging="42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ОБЯЗАТЕЛЬНЫЕ УЧЕБНЫЕ МАТЕРИАЛЫ ДЛЯ УЧЕНИКА</w:t>
      </w:r>
    </w:p>
    <w:p w:rsidR="00AC13AF" w:rsidRDefault="00AC13AF" w:rsidP="00AC13AF">
      <w:pPr>
        <w:shd w:val="clear" w:color="auto" w:fill="FFFFFF"/>
        <w:spacing w:after="0" w:line="480" w:lineRule="auto"/>
        <w:ind w:left="567" w:hanging="42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​‌• Обществознание, 10 класс/ Боголюбов Л.Н.,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Лазебниковой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А.Ю., Матвеев А.И. и другие; под редакцией Боголюбова Л.Н.,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Лазебниковой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А.Ю., Акционерное общество «Издательство «Просвещение», 2019</w:t>
      </w:r>
    </w:p>
    <w:p w:rsidR="00AC13AF" w:rsidRDefault="00AC13AF" w:rsidP="00AC13AF">
      <w:pPr>
        <w:shd w:val="clear" w:color="auto" w:fill="FFFFFF"/>
        <w:spacing w:after="0" w:line="480" w:lineRule="auto"/>
        <w:ind w:left="567" w:hanging="42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МЕТОДИЧЕСКИЕ МАТЕРИАЛЫ ДЛЯ УЧИТЕЛЯ</w:t>
      </w:r>
    </w:p>
    <w:p w:rsidR="00AC13AF" w:rsidRDefault="00AC13AF" w:rsidP="00AC13AF">
      <w:pPr>
        <w:numPr>
          <w:ilvl w:val="0"/>
          <w:numId w:val="25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.Н. Боголюбова. – М.: Просвещение, 2018.</w:t>
      </w:r>
    </w:p>
    <w:p w:rsidR="00AC13AF" w:rsidRDefault="00AC13AF" w:rsidP="00AC13AF">
      <w:pPr>
        <w:numPr>
          <w:ilvl w:val="0"/>
          <w:numId w:val="25"/>
        </w:numPr>
        <w:shd w:val="clear" w:color="auto" w:fill="FFFFFF"/>
        <w:tabs>
          <w:tab w:val="num" w:pos="0"/>
        </w:tabs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това О.А.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Лис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Т.Е. Обществознание. Тетрадь-тренажёр. 10 класс. Базовый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уровень.-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М.: Просвещение, 2018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Боголюбов Л.Н. Методические рекомендации по курсу «Человек и общество», ч.1, ч.2, М., 2012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Боголюбов Л.Н., Иванова Л.Ф. Методические рекомендации по курсу «Человек и общество» 10-11 классы (подготовка к ЕГЭ), М., 2013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Боголюбов Л.Н. Методические рекомендации к учебнику «Обществознание» 10-11 классы, М.: Просвещение, 2012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оголюбов Л.Н., Иванова Л.Ф. Дидактический материал по курсу «Человек и общество» 10-11 классы, М., 2000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Боголюбов Л.Н., Городецкая Н.И., Иванова Л.Ф. Обществознание: 11 класс: базовый уровень: методические рекомендации, М., 2009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аюшкин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.В. Тесты по обществознанию 11 класс к учебнику «Человек и общество» под ред.  Боголюбова Л.Н., М., 2013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ФИПИ: обществознание (универсальные материалы для подготовки учащихся), М., 2014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Аверьянов Ю.И. Политологический энциклопедический словарь, М., 1993Амбарцумов А.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ерликов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Ф. 100 терминов рыночной экономики, М., 1993.</w:t>
      </w:r>
    </w:p>
    <w:p w:rsidR="00AC13AF" w:rsidRDefault="00AC13AF" w:rsidP="00AC13AF">
      <w:pPr>
        <w:numPr>
          <w:ilvl w:val="0"/>
          <w:numId w:val="26"/>
        </w:numPr>
        <w:shd w:val="clear" w:color="auto" w:fill="FFFFFF"/>
        <w:spacing w:before="30" w:after="30"/>
        <w:ind w:left="426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епаньк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.Н. Олимпиадные задания по обществознанию 9-11 классы, В., 2009.</w:t>
      </w:r>
    </w:p>
    <w:p w:rsidR="00AC13AF" w:rsidRDefault="00AC13AF" w:rsidP="00AC13AF">
      <w:pPr>
        <w:shd w:val="clear" w:color="auto" w:fill="FFFFFF"/>
        <w:spacing w:after="0" w:line="480" w:lineRule="auto"/>
        <w:ind w:left="567" w:hanging="425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ЦИФРОВЫЕ ОБРАЗОВАТЕЛЬНЫЕ РЕСУРСЫ И РЕСУРСЫ СЕТИ ИНТЕРНЕТ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28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rsnet.ru/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— Официальная Россия (сервер органов государственной власти Российской Федерации).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29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president.kremlin.ru/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— Президент Российской Федерации.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0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rsnet.ru/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— Судебная власть Российской Федерации.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1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jurizdat.ru/editions/official/lcrf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— Собрание законодательства РФ</w:t>
      </w:r>
    </w:p>
    <w:p w:rsidR="00AC13AF" w:rsidRDefault="00860C39" w:rsidP="00AC13AF">
      <w:pPr>
        <w:shd w:val="clear" w:color="auto" w:fill="FFFFFF"/>
        <w:spacing w:after="0"/>
        <w:ind w:left="567" w:hanging="42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2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fipi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Портал ФИПИ – Федеральный институт педагогических измерений;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3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</w:t>
        </w:r>
      </w:hyperlink>
      <w:hyperlink r:id="rId34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.ege.edu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Портал ЕГЭ (информационной поддержки ЕГЭ);</w:t>
      </w:r>
    </w:p>
    <w:p w:rsidR="00AC13AF" w:rsidRDefault="00860C39" w:rsidP="00AC13AF">
      <w:pPr>
        <w:shd w:val="clear" w:color="auto" w:fill="FFFFFF"/>
        <w:spacing w:after="0"/>
        <w:ind w:left="567" w:hanging="42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5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</w:t>
        </w:r>
      </w:hyperlink>
      <w:hyperlink r:id="rId36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.probaege.edu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Портал Единый экзамен;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7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infomarker.ru/top8.html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-- RUSTEST.RU  федеральный центр тестирования.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8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socionet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 xml:space="preserve"> — </w:t>
      </w:r>
      <w:proofErr w:type="spellStart"/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Соционет</w:t>
      </w:r>
      <w:proofErr w:type="spellEnd"/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: информационное пространство по общественным наукам.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9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ifap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— Программа ЮНЕСКО «Информация для всех» в России.</w:t>
      </w:r>
    </w:p>
    <w:p w:rsidR="00AC13AF" w:rsidRDefault="00AC13AF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http: //</w:t>
      </w:r>
      <w:hyperlink r:id="rId40" w:history="1">
        <w:r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www.gks.ru</w:t>
        </w:r>
      </w:hyperlink>
      <w:r>
        <w:rPr>
          <w:rFonts w:eastAsia="Times New Roman" w:cs="Times New Roman"/>
          <w:color w:val="000000" w:themeColor="text1"/>
          <w:szCs w:val="28"/>
          <w:lang w:eastAsia="ru-RU"/>
        </w:rPr>
        <w:t> — Федеральная служба государственной статистики: базы данных, статистическая информация.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1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alleng.ru/edu/social2.htm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Образовательные ресурсы Интернета -обществознание.                                  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2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hpo.org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Права человека в России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3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chelt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журнал «Человек и труд»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4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ant-m.ucoz.ru/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 - "Виртуальный кабинет истории и обществознания"</w:t>
      </w:r>
    </w:p>
    <w:p w:rsidR="00AC13AF" w:rsidRDefault="00860C39" w:rsidP="00AC13AF">
      <w:pPr>
        <w:shd w:val="clear" w:color="auto" w:fill="FFFFFF"/>
        <w:spacing w:after="0"/>
        <w:ind w:left="567" w:hanging="42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5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</w:t>
        </w:r>
      </w:hyperlink>
      <w:hyperlink r:id="rId46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.mon.gov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Министерство  образования и науки;</w:t>
      </w:r>
    </w:p>
    <w:p w:rsidR="00AC13AF" w:rsidRDefault="00860C39" w:rsidP="00AC13AF">
      <w:pPr>
        <w:shd w:val="clear" w:color="auto" w:fill="FFFFFF"/>
        <w:spacing w:after="0"/>
        <w:ind w:left="567" w:hanging="42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7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</w:t>
        </w:r>
      </w:hyperlink>
      <w:hyperlink r:id="rId48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.probaege.edu.ru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– Федеральный портал «Российское образование»</w:t>
      </w:r>
    </w:p>
    <w:p w:rsidR="00AC13AF" w:rsidRDefault="00860C39" w:rsidP="00AC13AF">
      <w:pPr>
        <w:shd w:val="clear" w:color="auto" w:fill="FFFFFF"/>
        <w:spacing w:after="0"/>
        <w:ind w:left="567" w:hanging="425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49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rusedu.ru/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Архив учебных программ и презентаций</w:t>
      </w:r>
    </w:p>
    <w:p w:rsidR="00AC13AF" w:rsidRDefault="00860C39" w:rsidP="00AC13AF">
      <w:pPr>
        <w:shd w:val="clear" w:color="auto" w:fill="FFFFFF"/>
        <w:spacing w:after="0"/>
        <w:ind w:left="567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hyperlink r:id="rId50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pedsovet.org/</w:t>
        </w:r>
      </w:hyperlink>
      <w:r w:rsidR="00AC13AF">
        <w:rPr>
          <w:rFonts w:eastAsia="Times New Roman" w:cs="Times New Roman"/>
          <w:color w:val="000000" w:themeColor="text1"/>
          <w:szCs w:val="28"/>
          <w:lang w:eastAsia="ru-RU"/>
        </w:rPr>
        <w:t> Всероссийский И</w:t>
      </w:r>
      <w:r w:rsidR="00AC13AF">
        <w:rPr>
          <w:rFonts w:eastAsia="Times New Roman" w:cs="Times New Roman"/>
          <w:color w:val="000000"/>
          <w:szCs w:val="28"/>
          <w:lang w:eastAsia="ru-RU"/>
        </w:rPr>
        <w:t>нтернет – педсовет</w:t>
      </w:r>
    </w:p>
    <w:p w:rsidR="00AC13AF" w:rsidRDefault="00860C39" w:rsidP="00AC13AF">
      <w:pPr>
        <w:shd w:val="clear" w:color="auto" w:fill="FFFFFF"/>
        <w:spacing w:after="0"/>
        <w:ind w:left="567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hyperlink r:id="rId51" w:history="1">
        <w:r w:rsidR="00AC13AF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://www.uchportal.ru/</w:t>
        </w:r>
      </w:hyperlink>
      <w:r w:rsidR="00AC13AF">
        <w:rPr>
          <w:rFonts w:eastAsia="Times New Roman" w:cs="Times New Roman"/>
          <w:color w:val="000000"/>
          <w:szCs w:val="28"/>
          <w:lang w:eastAsia="ru-RU"/>
        </w:rPr>
        <w:t> Учительский портал</w:t>
      </w:r>
    </w:p>
    <w:p w:rsidR="00AC13AF" w:rsidRDefault="00AC13AF" w:rsidP="00AC13AF">
      <w:pPr>
        <w:spacing w:after="0"/>
        <w:ind w:hanging="425"/>
        <w:jc w:val="both"/>
        <w:rPr>
          <w:rFonts w:cs="Times New Roman"/>
          <w:szCs w:val="28"/>
        </w:rPr>
      </w:pPr>
    </w:p>
    <w:p w:rsidR="000D5395" w:rsidRDefault="000D5395" w:rsidP="00AC13AF">
      <w:pPr>
        <w:ind w:hanging="425"/>
      </w:pPr>
    </w:p>
    <w:sectPr w:rsidR="000D5395" w:rsidSect="00AC13AF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AB6"/>
    <w:multiLevelType w:val="multilevel"/>
    <w:tmpl w:val="158AD1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77494"/>
    <w:multiLevelType w:val="multilevel"/>
    <w:tmpl w:val="67F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1E3B"/>
    <w:multiLevelType w:val="multilevel"/>
    <w:tmpl w:val="F8E4F9AA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21"/>
        </w:tabs>
        <w:ind w:left="722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661"/>
        </w:tabs>
        <w:ind w:left="866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81"/>
        </w:tabs>
        <w:ind w:left="938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557FA"/>
    <w:multiLevelType w:val="multilevel"/>
    <w:tmpl w:val="9A82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C5F75"/>
    <w:multiLevelType w:val="multilevel"/>
    <w:tmpl w:val="877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407DD"/>
    <w:multiLevelType w:val="multilevel"/>
    <w:tmpl w:val="C3A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E71A9"/>
    <w:multiLevelType w:val="multilevel"/>
    <w:tmpl w:val="7898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6742C"/>
    <w:multiLevelType w:val="multilevel"/>
    <w:tmpl w:val="0DE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C08EE"/>
    <w:multiLevelType w:val="multilevel"/>
    <w:tmpl w:val="6AF47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F51E2"/>
    <w:multiLevelType w:val="multilevel"/>
    <w:tmpl w:val="277E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101B3"/>
    <w:multiLevelType w:val="multilevel"/>
    <w:tmpl w:val="98C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C2838"/>
    <w:multiLevelType w:val="multilevel"/>
    <w:tmpl w:val="66A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57218"/>
    <w:multiLevelType w:val="multilevel"/>
    <w:tmpl w:val="C36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F7E8A"/>
    <w:multiLevelType w:val="multilevel"/>
    <w:tmpl w:val="AD3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D17AAB"/>
    <w:multiLevelType w:val="multilevel"/>
    <w:tmpl w:val="A556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B44036"/>
    <w:multiLevelType w:val="multilevel"/>
    <w:tmpl w:val="337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CF3E47"/>
    <w:multiLevelType w:val="multilevel"/>
    <w:tmpl w:val="E4D0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E528E"/>
    <w:multiLevelType w:val="multilevel"/>
    <w:tmpl w:val="C04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737271"/>
    <w:multiLevelType w:val="multilevel"/>
    <w:tmpl w:val="47C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4B3B16"/>
    <w:multiLevelType w:val="multilevel"/>
    <w:tmpl w:val="D66C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D83D80"/>
    <w:multiLevelType w:val="multilevel"/>
    <w:tmpl w:val="304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132BD0"/>
    <w:multiLevelType w:val="multilevel"/>
    <w:tmpl w:val="EF9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93844"/>
    <w:multiLevelType w:val="multilevel"/>
    <w:tmpl w:val="AC7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C3DC4"/>
    <w:multiLevelType w:val="multilevel"/>
    <w:tmpl w:val="AF5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361EDC"/>
    <w:multiLevelType w:val="multilevel"/>
    <w:tmpl w:val="0B18F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24"/>
  </w:num>
  <w:num w:numId="10">
    <w:abstractNumId w:val="16"/>
  </w:num>
  <w:num w:numId="11">
    <w:abstractNumId w:val="21"/>
  </w:num>
  <w:num w:numId="12">
    <w:abstractNumId w:val="14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10"/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3"/>
  </w:num>
  <w:num w:numId="25">
    <w:abstractNumId w:val="6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2A"/>
    <w:rsid w:val="000D5395"/>
    <w:rsid w:val="00860C39"/>
    <w:rsid w:val="00AC13AF"/>
    <w:rsid w:val="00B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1C52"/>
  <w15:chartTrackingRefBased/>
  <w15:docId w15:val="{54EF9418-DDD6-4E5A-808F-C22AFD4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A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3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13AF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AC13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C13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3AF"/>
    <w:pPr>
      <w:ind w:left="720"/>
      <w:contextualSpacing/>
    </w:pPr>
  </w:style>
  <w:style w:type="character" w:customStyle="1" w:styleId="placeholder-mask">
    <w:name w:val="placeholder-mask"/>
    <w:basedOn w:val="a0"/>
    <w:rsid w:val="00AC13AF"/>
  </w:style>
  <w:style w:type="character" w:customStyle="1" w:styleId="placeholder">
    <w:name w:val="placeholder"/>
    <w:basedOn w:val="a0"/>
    <w:rsid w:val="00AC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39" Type="http://schemas.openxmlformats.org/officeDocument/2006/relationships/hyperlink" Target="https://www.google.com/url?q=https://www.google.com/url?q%3Dhttp://www.ifap.ru%26sa%3DD%26ust%3D1563549213797000&amp;sa=D&amp;ust=1598696871578000&amp;usg=AOvVaw20CXkaKQl-HNFpscbgAxv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c418" TargetMode="External"/><Relationship Id="rId34" Type="http://schemas.openxmlformats.org/officeDocument/2006/relationships/hyperlink" Target="https://www.google.com/url?q=https://www.google.com/url?q%3Dhttp://www.ege.edu.ru/%26sa%3DD%26ust%3D1563549213796000&amp;sa=D&amp;ust=1598696871576000&amp;usg=AOvVaw1kWTygXe9iFFnD33yCSR1C" TargetMode="External"/><Relationship Id="rId42" Type="http://schemas.openxmlformats.org/officeDocument/2006/relationships/hyperlink" Target="https://www.google.com/url?q=https://www.google.com/url?q%3Dhttp://www.hpo.org%26sa%3DD%26ust%3D1563549213798000&amp;sa=D&amp;ust=1598696871579000&amp;usg=AOvVaw2NhV1zO3bxngf6qB4wOcI6" TargetMode="External"/><Relationship Id="rId47" Type="http://schemas.openxmlformats.org/officeDocument/2006/relationships/hyperlink" Target="https://www.google.com/url?q=https://www.google.com/url?q%3Dhttp://www/%26sa%3DD%26ust%3D1563549213800000&amp;sa=D&amp;ust=1598696871580000&amp;usg=AOvVaw1dAME6BXa6Zk-0A2XX2dpX" TargetMode="External"/><Relationship Id="rId50" Type="http://schemas.openxmlformats.org/officeDocument/2006/relationships/hyperlink" Target="https://www.google.com/url?q=https://www.google.com/url?q%3Dhttp://pedsovet.org/%26sa%3DD%26ust%3D1563549213801000&amp;sa=D&amp;ust=1598696871581000&amp;usg=AOvVaw3zf2TVdkWMG_cu4LOPpvZp" TargetMode="External"/><Relationship Id="rId7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25" Type="http://schemas.openxmlformats.org/officeDocument/2006/relationships/hyperlink" Target="https://m.edsoo.ru/7f41c418" TargetMode="External"/><Relationship Id="rId33" Type="http://schemas.openxmlformats.org/officeDocument/2006/relationships/hyperlink" Target="https://www.google.com/url?q=https://www.google.com/url?q%3Dhttp://www/%26sa%3DD%26ust%3D1563549213795000&amp;sa=D&amp;ust=1598696871576000&amp;usg=AOvVaw1f9pakVDlptGTTGpdRXDAv" TargetMode="External"/><Relationship Id="rId38" Type="http://schemas.openxmlformats.org/officeDocument/2006/relationships/hyperlink" Target="https://www.google.com/url?q=https://www.google.com/url?q%3Dhttp://www.socionet.ru%26sa%3DD%26ust%3D1563549213797000&amp;sa=D&amp;ust=1598696871577000&amp;usg=AOvVaw2iMIuHOojlHYJGmzNK6pHK" TargetMode="External"/><Relationship Id="rId46" Type="http://schemas.openxmlformats.org/officeDocument/2006/relationships/hyperlink" Target="https://www.google.com/url?q=https://www.google.com/url?q%3Dhttp://www.mon.gov.ru/%26sa%3DD%26ust%3D1563549213800000&amp;sa=D&amp;ust=1598696871580000&amp;usg=AOvVaw0Ylfw9b5na1h0X7sx2cb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29" Type="http://schemas.openxmlformats.org/officeDocument/2006/relationships/hyperlink" Target="https://www.google.com/url?q=https://www.google.com/url?q%3Dhttp://www.president.kremlin.ru/%26sa%3DD%26ust%3D1563549213794000&amp;sa=D&amp;ust=1598696871575000&amp;usg=AOvVaw2qojo6wKu0cmlgy9V_ACwV" TargetMode="External"/><Relationship Id="rId41" Type="http://schemas.openxmlformats.org/officeDocument/2006/relationships/hyperlink" Target="https://www.google.com/url?q=https://www.google.com/url?q%3Dhttp://www.alleng.ru/edu/social2.htm%26sa%3DD%26ust%3D1563549213798000&amp;sa=D&amp;ust=1598696871578000&amp;usg=AOvVaw2bS61nDCuAHjV5lxlYjmJ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32" Type="http://schemas.openxmlformats.org/officeDocument/2006/relationships/hyperlink" Target="https://www.google.com/url?q=https://www.google.com/url?q%3Dhttp://www.fipi.ru/%26sa%3DD%26ust%3D1563549213795000&amp;sa=D&amp;ust=1598696871576000&amp;usg=AOvVaw25iQzKd5kVm3EGy5o6rc1D" TargetMode="External"/><Relationship Id="rId37" Type="http://schemas.openxmlformats.org/officeDocument/2006/relationships/hyperlink" Target="https://www.google.com/url?q=https://www.google.com/url?q%3Dhttp://www.infomarker.ru/top8.html%26sa%3DD%26ust%3D1563549213796000&amp;sa=D&amp;ust=1598696871577000&amp;usg=AOvVaw1zwOqzXN5qBef4qtNe-lvf" TargetMode="External"/><Relationship Id="rId40" Type="http://schemas.openxmlformats.org/officeDocument/2006/relationships/hyperlink" Target="https://www.google.com/url?q=https://www.google.com/url?q%3Dhttp://www.gks.ru%26sa%3DD%26ust%3D1563549213798000&amp;sa=D&amp;ust=1598696871578000&amp;usg=AOvVaw0ig3gcgiVxCfNOtONFSyCN" TargetMode="External"/><Relationship Id="rId45" Type="http://schemas.openxmlformats.org/officeDocument/2006/relationships/hyperlink" Target="https://www.google.com/url?q=https://www.google.com/url?q%3Dhttp://www/%26sa%3DD%26ust%3D1563549213800000&amp;sa=D&amp;ust=1598696871580000&amp;usg=AOvVaw1dAME6BXa6Zk-0A2XX2dp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www.google.com/url?q=https://www.google.com/url?q%3Dhttp://www.rsnet.ru/%26sa%3DD%26ust%3D1563549213793000&amp;sa=D&amp;ust=1598696871574000&amp;usg=AOvVaw3gVDhuQg8Nw-ChnYEVdoCv" TargetMode="External"/><Relationship Id="rId36" Type="http://schemas.openxmlformats.org/officeDocument/2006/relationships/hyperlink" Target="https://www.google.com/url?q=https://www.google.com/url?q%3Dhttp://www.probaege.edu.ru/%26sa%3DD%26ust%3D1563549213796000&amp;sa=D&amp;ust=1598696871577000&amp;usg=AOvVaw0AR4AkorDfni8p3uyN2cd-" TargetMode="External"/><Relationship Id="rId49" Type="http://schemas.openxmlformats.org/officeDocument/2006/relationships/hyperlink" Target="https://www.google.com/url?q=https://www.google.com/url?q%3Dhttp://www.rusedu.ru/%26sa%3DD%26ust%3D1563549213801000&amp;sa=D&amp;ust=1598696871581000&amp;usg=AOvVaw0QElrsf0nF7UjzoDNhSlEX" TargetMode="External"/><Relationship Id="rId10" Type="http://schemas.openxmlformats.org/officeDocument/2006/relationships/hyperlink" Target="https://m.edsoo.ru/7f41c418" TargetMode="External"/><Relationship Id="rId19" Type="http://schemas.openxmlformats.org/officeDocument/2006/relationships/hyperlink" Target="https://m.edsoo.ru/7f41c418" TargetMode="External"/><Relationship Id="rId31" Type="http://schemas.openxmlformats.org/officeDocument/2006/relationships/hyperlink" Target="https://www.google.com/url?q=https://www.google.com/url?q%3Dhttp://www.jurizdat.ru/editions/official/lcrf%26sa%3DD%26ust%3D1563549213795000&amp;sa=D&amp;ust=1598696871575000&amp;usg=AOvVaw013wVx9WpNl_Rm_yUtQJMr" TargetMode="External"/><Relationship Id="rId44" Type="http://schemas.openxmlformats.org/officeDocument/2006/relationships/hyperlink" Target="https://www.google.com/url?q=https://www.google.com/url?q%3Dhttp://www.ant-m.ucoz.ru/%26sa%3DD%26ust%3D1563549213799000&amp;sa=D&amp;ust=1598696871579000&amp;usg=AOvVaw0cfK8Y9EUmlDydvDRr5zA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30" Type="http://schemas.openxmlformats.org/officeDocument/2006/relationships/hyperlink" Target="https://www.google.com/url?q=https://www.google.com/url?q%3Dhttp://www.rsnet.ru/%26sa%3DD%26ust%3D1563549213794000&amp;sa=D&amp;ust=1598696871575000&amp;usg=AOvVaw3h7IkwkMXkD7BML6R9sgDh" TargetMode="External"/><Relationship Id="rId35" Type="http://schemas.openxmlformats.org/officeDocument/2006/relationships/hyperlink" Target="https://www.google.com/url?q=https://www.google.com/url?q%3Dhttp://www/%26sa%3DD%26ust%3D1563549213796000&amp;sa=D&amp;ust=1598696871576000&amp;usg=AOvVaw0JZnSOA4WjD5ptq-94Nixy" TargetMode="External"/><Relationship Id="rId43" Type="http://schemas.openxmlformats.org/officeDocument/2006/relationships/hyperlink" Target="https://www.google.com/url?q=https://www.google.com/url?q%3Dhttp://www.chelt.ru%26sa%3DD%26ust%3D1563549213799000&amp;sa=D&amp;ust=1598696871579000&amp;usg=AOvVaw3PWiKUxXJ3akAqDlkqgZLU" TargetMode="External"/><Relationship Id="rId48" Type="http://schemas.openxmlformats.org/officeDocument/2006/relationships/hyperlink" Target="https://www.google.com/url?q=https://www.google.com/url?q%3Dhttp://www.probaege.edu.ru/%26sa%3DD%26ust%3D1563549213800000&amp;sa=D&amp;ust=1598696871580000&amp;usg=AOvVaw1U2P9Nam5bAhQKzSxZYm-h" TargetMode="Externa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www.google.com/url?q=https://www.google.com/url?q%3Dhttp://www.uchportal.ru/%26sa%3DD%26ust%3D1563549213802000&amp;sa=D&amp;ust=1598696871582000&amp;usg=AOvVaw3Q3nUNqe_HLXMy4Izd3Jz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D822-B095-4D52-8A4B-233E69E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003</Words>
  <Characters>39918</Characters>
  <Application>Microsoft Office Word</Application>
  <DocSecurity>0</DocSecurity>
  <Lines>332</Lines>
  <Paragraphs>93</Paragraphs>
  <ScaleCrop>false</ScaleCrop>
  <Company>HOME</Company>
  <LinksUpToDate>false</LinksUpToDate>
  <CharactersWithSpaces>4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АНЯ</dc:creator>
  <cp:keywords/>
  <dc:description/>
  <cp:lastModifiedBy>НАФАНЯ</cp:lastModifiedBy>
  <cp:revision>3</cp:revision>
  <dcterms:created xsi:type="dcterms:W3CDTF">2023-09-13T12:48:00Z</dcterms:created>
  <dcterms:modified xsi:type="dcterms:W3CDTF">2023-09-13T15:21:00Z</dcterms:modified>
</cp:coreProperties>
</file>